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A3" w:rsidRDefault="00F707A3" w:rsidP="00F707A3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F707A3" w:rsidRDefault="00F707A3" w:rsidP="00F707A3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707A3" w:rsidTr="00F707A3">
        <w:tc>
          <w:tcPr>
            <w:tcW w:w="9571" w:type="dxa"/>
            <w:gridSpan w:val="2"/>
          </w:tcPr>
          <w:p w:rsidR="00F707A3" w:rsidRDefault="00F70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У РБ   Салаватский музыкальный колледж</w:t>
            </w:r>
          </w:p>
          <w:p w:rsidR="00F707A3" w:rsidRDefault="00F707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7A3" w:rsidTr="00F707A3">
        <w:tc>
          <w:tcPr>
            <w:tcW w:w="4785" w:type="dxa"/>
          </w:tcPr>
          <w:p w:rsidR="00F707A3" w:rsidRDefault="0086685B" w:rsidP="0086685B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на ЦК «Теория музыки»</w:t>
            </w:r>
          </w:p>
        </w:tc>
        <w:tc>
          <w:tcPr>
            <w:tcW w:w="4786" w:type="dxa"/>
            <w:hideMark/>
          </w:tcPr>
          <w:p w:rsidR="003D2316" w:rsidRDefault="00F707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3D2316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  <w:r w:rsidR="003D2316">
              <w:rPr>
                <w:rFonts w:ascii="Times New Roman" w:hAnsi="Times New Roman"/>
                <w:bCs/>
                <w:sz w:val="24"/>
                <w:szCs w:val="24"/>
              </w:rPr>
              <w:t xml:space="preserve"> СМК</w:t>
            </w:r>
          </w:p>
          <w:p w:rsidR="00F707A3" w:rsidRDefault="003D23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_____________Л.К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паева</w:t>
            </w:r>
            <w:proofErr w:type="spellEnd"/>
          </w:p>
          <w:p w:rsidR="00F707A3" w:rsidRDefault="00F707A3" w:rsidP="004149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«_____»________201</w:t>
            </w:r>
            <w:r w:rsidR="004149A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F707A3" w:rsidTr="00F707A3">
        <w:tc>
          <w:tcPr>
            <w:tcW w:w="4785" w:type="dxa"/>
          </w:tcPr>
          <w:p w:rsidR="00F707A3" w:rsidRDefault="0086685B" w:rsidP="008668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хаутди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4786" w:type="dxa"/>
          </w:tcPr>
          <w:p w:rsidR="00F707A3" w:rsidRDefault="00F707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 измерительные материалы </w:t>
      </w: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МДК 01.05 </w:t>
      </w: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</w:rPr>
        <w:t>разделу</w:t>
      </w:r>
      <w:r>
        <w:rPr>
          <w:rFonts w:ascii="Times New Roman" w:hAnsi="Times New Roman"/>
          <w:b/>
          <w:bCs/>
          <w:sz w:val="24"/>
          <w:szCs w:val="24"/>
        </w:rPr>
        <w:t>Инструментоведение</w:t>
      </w:r>
      <w:proofErr w:type="spellEnd"/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  </w:t>
      </w:r>
      <w:r>
        <w:rPr>
          <w:rFonts w:ascii="Times New Roman" w:hAnsi="Times New Roman"/>
          <w:bCs/>
          <w:sz w:val="24"/>
          <w:szCs w:val="24"/>
        </w:rPr>
        <w:t>53.02.03 Инструментальное исполнительство</w:t>
      </w: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виду фортепиано, струнные инструменты</w:t>
      </w:r>
    </w:p>
    <w:p w:rsidR="00F707A3" w:rsidRDefault="00F707A3" w:rsidP="00F707A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бучающихся 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 xml:space="preserve"> курсов</w:t>
      </w:r>
    </w:p>
    <w:p w:rsidR="00F707A3" w:rsidRDefault="00F707A3" w:rsidP="00F70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рукция</w:t>
      </w:r>
      <w:r>
        <w:rPr>
          <w:rFonts w:ascii="Times New Roman" w:hAnsi="Times New Roman"/>
          <w:bCs/>
          <w:sz w:val="24"/>
          <w:szCs w:val="24"/>
        </w:rPr>
        <w:t>: выберите один правильный ответ.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07A3" w:rsidRPr="003D2316" w:rsidRDefault="00F707A3" w:rsidP="00F707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Первый заложил основы оркестрового письма</w:t>
      </w:r>
    </w:p>
    <w:p w:rsidR="00F707A3" w:rsidRDefault="00F707A3" w:rsidP="00F707A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Монтеверди</w:t>
      </w:r>
    </w:p>
    <w:p w:rsidR="00F707A3" w:rsidRDefault="00F707A3" w:rsidP="00F707A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bCs/>
          <w:sz w:val="24"/>
          <w:szCs w:val="24"/>
        </w:rPr>
        <w:t>Палестрина</w:t>
      </w:r>
      <w:proofErr w:type="spellEnd"/>
    </w:p>
    <w:p w:rsidR="00F707A3" w:rsidRDefault="00F707A3" w:rsidP="00F707A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Вивальди</w:t>
      </w:r>
    </w:p>
    <w:p w:rsidR="00F707A3" w:rsidRDefault="00F707A3" w:rsidP="00F707A3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Моцарт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  2. Порядок расположения партий в малом </w:t>
      </w:r>
      <w:r w:rsidR="003D2316">
        <w:rPr>
          <w:rFonts w:ascii="Times New Roman" w:hAnsi="Times New Roman"/>
          <w:b/>
          <w:bCs/>
          <w:sz w:val="24"/>
          <w:szCs w:val="24"/>
        </w:rPr>
        <w:t xml:space="preserve">симфоническом оркестре (снизу в </w:t>
      </w:r>
      <w:r w:rsidRPr="003D2316">
        <w:rPr>
          <w:rFonts w:ascii="Times New Roman" w:hAnsi="Times New Roman"/>
          <w:b/>
          <w:bCs/>
          <w:sz w:val="24"/>
          <w:szCs w:val="24"/>
        </w:rPr>
        <w:t>верх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трунные, ударные, медные, деревянны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ударные, медные, деревянные, струнны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медные, деревянные, струнные, ударны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деревянные, струнные, ударные, медны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  3. Малым симфоническим оркестром называется оркестр, в котором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группа деревянных инструментов представлена без кларне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нет ударных инструмен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нет </w:t>
      </w:r>
      <w:proofErr w:type="spellStart"/>
      <w:r>
        <w:rPr>
          <w:rFonts w:ascii="Times New Roman" w:hAnsi="Times New Roman"/>
          <w:bCs/>
          <w:sz w:val="24"/>
          <w:szCs w:val="24"/>
        </w:rPr>
        <w:t>клавиш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- щипковых инструмен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группа медных инструментов представлена без тромбонов и тубы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. Разновидности партии сопран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лирическое, драматическое, колоратурно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унд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драматическое, </w:t>
      </w:r>
      <w:proofErr w:type="spellStart"/>
      <w:r>
        <w:rPr>
          <w:rFonts w:ascii="Times New Roman" w:hAnsi="Times New Roman"/>
          <w:bCs/>
          <w:sz w:val="24"/>
          <w:szCs w:val="24"/>
        </w:rPr>
        <w:t>кантандо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альтино</w:t>
      </w:r>
      <w:proofErr w:type="spellEnd"/>
      <w:r>
        <w:rPr>
          <w:rFonts w:ascii="Times New Roman" w:hAnsi="Times New Roman"/>
          <w:bCs/>
          <w:sz w:val="24"/>
          <w:szCs w:val="24"/>
        </w:rPr>
        <w:t>, лирическое, драматическо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смешанное, среднее, лирическое</w:t>
      </w:r>
    </w:p>
    <w:p w:rsidR="00F707A3" w:rsidRPr="003D2316" w:rsidRDefault="003D2316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F707A3" w:rsidRPr="003D2316">
        <w:rPr>
          <w:rFonts w:ascii="Times New Roman" w:hAnsi="Times New Roman"/>
          <w:b/>
          <w:bCs/>
          <w:sz w:val="24"/>
          <w:szCs w:val="24"/>
        </w:rPr>
        <w:t xml:space="preserve">  Партитура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полная подробная запись произведения для хор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полная подробная запись произведения для хора, оркестра, ансамбл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полная подробная запись произведения для оркестр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полная подробная запись произведения для ансамбля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6. Транспонирующими инструментами являются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крипка, фагот, гобо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английский рожок, кларнет, труб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гобой, тромбон, виолончель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альт, флейта, туба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7. Штрихи у струнных  инструментов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техника левой ру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ехника правой ру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в) приёмы иг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способы ведения смычка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8. Состав оркестра может быть двойным, тройным, четверным в зависимости от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 количества деревянных инструмен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 количества медных инструмен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 количества ударных инструменто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 количества струнных инструментов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9. Отличие оркестровой педали от органного пунк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педаль  строго следует за гармоние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педаль повторяет органный пункт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педаль используется только в басу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педаль используется вне зависимости от оркестровых голосов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10.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Дивизи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способ </w:t>
      </w:r>
      <w:proofErr w:type="spellStart"/>
      <w:r>
        <w:rPr>
          <w:rFonts w:ascii="Times New Roman" w:hAnsi="Times New Roman"/>
          <w:bCs/>
          <w:sz w:val="24"/>
          <w:szCs w:val="24"/>
        </w:rPr>
        <w:t>звукоизвлечения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ехника иг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разделение парти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штрихи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11.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Дублировка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повторение оркестровой парти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повторение ведущего мелодического голос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передача партии  одного инструмента  другому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наложение звучности одних инструментов на други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12. Пиццикато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игра у подставки</w:t>
      </w:r>
      <w:r>
        <w:rPr>
          <w:rFonts w:ascii="Times New Roman" w:hAnsi="Times New Roman"/>
          <w:bCs/>
          <w:sz w:val="24"/>
          <w:szCs w:val="24"/>
        </w:rPr>
        <w:tab/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игра древком смычка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игра щипком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игра над грифом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13.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  <w:lang w:val="en-US"/>
        </w:rPr>
        <w:t>Collegno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пецифический приём иг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ехника левой ру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техника правой руки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штрих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14.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  <w:lang w:val="en-US"/>
        </w:rPr>
        <w:t>sulponticello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– это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игра на указанной струн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игра у подстав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игра над грифом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игра щипком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15. Флажолеты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 приёмы иг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обертоны, выделенные из состава звук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игра у подстав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игра у подставки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16. Альт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нотируетсяв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 басовом и скрипичн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еноровом и бас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скрипичном и альт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басовом и теноровом ключах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17. Звуковой диапазон аль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lastRenderedPageBreak/>
        <w:t>18. Звуковой диапазон виолончел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19. Звуковой диапазон контрабас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20. Звуковой диапазон скрипки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Соль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Pr="003D2316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Б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1. Строй у</w:t>
      </w:r>
      <w:r>
        <w:rPr>
          <w:rFonts w:ascii="Times New Roman" w:hAnsi="Times New Roman"/>
          <w:bCs/>
          <w:sz w:val="24"/>
          <w:szCs w:val="24"/>
        </w:rPr>
        <w:t xml:space="preserve"> скрипк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кварт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секунд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терцовый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квинтовый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2. Строй у контрабас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кварт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квинт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терцовый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секундовый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3. Строй у виолончели</w:t>
      </w:r>
      <w:r w:rsidRPr="003D2316">
        <w:rPr>
          <w:rFonts w:ascii="Times New Roman" w:hAnsi="Times New Roman"/>
          <w:b/>
          <w:bCs/>
          <w:sz w:val="24"/>
          <w:szCs w:val="24"/>
        </w:rPr>
        <w:tab/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кварт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квинтов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proofErr w:type="spellStart"/>
      <w:r>
        <w:rPr>
          <w:rFonts w:ascii="Times New Roman" w:hAnsi="Times New Roman"/>
          <w:bCs/>
          <w:sz w:val="24"/>
          <w:szCs w:val="24"/>
        </w:rPr>
        <w:t>терцовый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секундовый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24. Виолончель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нотируетсяв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 басовом и скрипичн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еноровом и альт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скрипичном и альт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басовом и теноровом ключах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5. Строй кларне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Es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6. Звуковой диапазон гобо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) Сиᵇ 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- Миᵇ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М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7. Звуковой диапазон кларне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) Сиᵇ 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- Миᵇ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М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8. Звуковой диапазон фаго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) Сиᵇ 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- Миᵇ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г) М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29. Английский рожок – это разновидность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флейт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гобоя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кларнета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фагота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0. Звуковой диапазон флейт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) Сиᵇ 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- Миᵇ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М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1. Строй кларнета пиккол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а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Es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32. 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Фруллато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>-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приём иг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штри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жанр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видовой инструмент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3. Мундштук входит в устройств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гобо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кларне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фаго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флейты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4.  Кларнет вошёл в оркестр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5. Строй английского рожк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</w:p>
    <w:p w:rsidR="00F707A3" w:rsidRPr="00E4616F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36. Двойная трость есть у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флейт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кларне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гобо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трубы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37. Флейта вошла в оркестр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38. «Выше – крик, ниже – гусь» - сказал Римский Корсаков 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гобо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флейт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кларнет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г) фагот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39.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Вентельный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механизм у медных инструментов был изобретён 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40. Строй валторны 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</w:p>
    <w:p w:rsidR="00F707A3" w:rsidRPr="00E4616F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616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1. Звуковой объём валторны по звучанию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в) Сиᵇ </w:t>
      </w:r>
      <w:r>
        <w:rPr>
          <w:rFonts w:ascii="Times New Roman" w:hAnsi="Times New Roman"/>
          <w:bCs/>
          <w:sz w:val="24"/>
          <w:szCs w:val="24"/>
          <w:vertAlign w:val="superscript"/>
        </w:rPr>
        <w:t>ктр8</w:t>
      </w:r>
      <w:r>
        <w:rPr>
          <w:rFonts w:ascii="Times New Roman" w:hAnsi="Times New Roman"/>
          <w:bCs/>
          <w:sz w:val="24"/>
          <w:szCs w:val="24"/>
        </w:rPr>
        <w:t xml:space="preserve"> – Фа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М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2. Кларино – это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труба с мундштуком особого устройств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разновидность кларнет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приём игры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штрих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3. Сурдина – это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штрих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приём игры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способ ведения смычка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приспособление для приглушения звука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4. В большом оркестр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2 труб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нет труб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1 труб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5 труб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45. Труба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нотируетсяв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альтовом ключ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басовом ключ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теноровом ключ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скрипичном ключ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6. Строй труб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</w:p>
    <w:p w:rsidR="00F707A3" w:rsidRPr="00E4616F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E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7. В трубе есть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два </w:t>
      </w:r>
      <w:proofErr w:type="spellStart"/>
      <w:r>
        <w:rPr>
          <w:rFonts w:ascii="Times New Roman" w:hAnsi="Times New Roman"/>
          <w:bCs/>
          <w:sz w:val="24"/>
          <w:szCs w:val="24"/>
        </w:rPr>
        <w:t>вентеля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три </w:t>
      </w:r>
      <w:proofErr w:type="spellStart"/>
      <w:r>
        <w:rPr>
          <w:rFonts w:ascii="Times New Roman" w:hAnsi="Times New Roman"/>
          <w:bCs/>
          <w:sz w:val="24"/>
          <w:szCs w:val="24"/>
        </w:rPr>
        <w:t>вентеля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четыре </w:t>
      </w:r>
      <w:proofErr w:type="spellStart"/>
      <w:r>
        <w:rPr>
          <w:rFonts w:ascii="Times New Roman" w:hAnsi="Times New Roman"/>
          <w:bCs/>
          <w:sz w:val="24"/>
          <w:szCs w:val="24"/>
        </w:rPr>
        <w:t>вентеля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г)  нет </w:t>
      </w:r>
      <w:proofErr w:type="spellStart"/>
      <w:r>
        <w:rPr>
          <w:rFonts w:ascii="Times New Roman" w:hAnsi="Times New Roman"/>
          <w:bCs/>
          <w:sz w:val="24"/>
          <w:szCs w:val="24"/>
        </w:rPr>
        <w:t>вентелей</w:t>
      </w:r>
      <w:proofErr w:type="spellEnd"/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8. На валторне играют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левой руко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правой руко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в) смычком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палочкой 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49. Роль ударных в оркестр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а) динамическая, ритмическа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красочная, выразительна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лирическая, драматическая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эмоциональная, фантастическая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0. Звуковой диапазон ксилофон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в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г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1 - 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1. Звуковой диапазон колокольчиков по записи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–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Си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 xml:space="preserve"> - Ля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в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>– Фа</w:t>
      </w:r>
      <w:r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г)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1 - </w:t>
      </w:r>
      <w:r>
        <w:rPr>
          <w:rFonts w:ascii="Times New Roman" w:hAnsi="Times New Roman"/>
          <w:bCs/>
          <w:sz w:val="24"/>
          <w:szCs w:val="24"/>
        </w:rPr>
        <w:t xml:space="preserve"> До</w:t>
      </w:r>
      <w:r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52.  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Кастаньетты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часто используются в произведениях н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итальянскую тему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французскую тему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испанскую тему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немецкую тему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3. Челеста самый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громкий инструмент оркестр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тихий инструмент оркестр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звонкий инструмент оркестр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яркий инструмент оркестра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4. Роль тубы в оркестр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басовый голос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мелодический голос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красочный голос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лирический голос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55. Тромбон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нотируетсяв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басовом, тенор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басовом, скрипичн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альтовом, теноровом ключах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г) скрипичном,  альтовом ключах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6. В симфонический оркестр тромбон вошёл 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X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57. Туба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нотируетсяв</w:t>
      </w:r>
      <w:proofErr w:type="spellEnd"/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скрипичном ключ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б) басовом ключ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) теноровом ключе</w:t>
      </w:r>
    </w:p>
    <w:p w:rsidR="00F707A3" w:rsidRDefault="00F707A3" w:rsidP="00F707A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альтовом ключ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8.  Строй тромбон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E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G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>59. Туба изобретена в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а) </w:t>
      </w:r>
      <w:r>
        <w:rPr>
          <w:rFonts w:ascii="Times New Roman" w:hAnsi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>XV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 xml:space="preserve">в) </w:t>
      </w:r>
      <w:r>
        <w:rPr>
          <w:rFonts w:ascii="Times New Roman" w:hAnsi="Times New Roman"/>
          <w:bCs/>
          <w:sz w:val="24"/>
          <w:szCs w:val="24"/>
          <w:lang w:val="en-US"/>
        </w:rPr>
        <w:t>XVIII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г) </w:t>
      </w:r>
      <w:r>
        <w:rPr>
          <w:rFonts w:ascii="Times New Roman" w:hAnsi="Times New Roman"/>
          <w:bCs/>
          <w:sz w:val="24"/>
          <w:szCs w:val="24"/>
          <w:lang w:val="en-US"/>
        </w:rPr>
        <w:t>XIX</w:t>
      </w:r>
      <w:r>
        <w:rPr>
          <w:rFonts w:ascii="Times New Roman" w:hAnsi="Times New Roman"/>
          <w:bCs/>
          <w:sz w:val="24"/>
          <w:szCs w:val="24"/>
        </w:rPr>
        <w:t>веке</w:t>
      </w:r>
    </w:p>
    <w:p w:rsidR="00F707A3" w:rsidRPr="003D2316" w:rsidRDefault="00F707A3" w:rsidP="00F707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316">
        <w:rPr>
          <w:rFonts w:ascii="Times New Roman" w:hAnsi="Times New Roman"/>
          <w:b/>
          <w:bCs/>
          <w:sz w:val="24"/>
          <w:szCs w:val="24"/>
        </w:rPr>
        <w:t xml:space="preserve">60. Инструменты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басо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– </w:t>
      </w:r>
      <w:proofErr w:type="spellStart"/>
      <w:r w:rsidRPr="003D2316">
        <w:rPr>
          <w:rFonts w:ascii="Times New Roman" w:hAnsi="Times New Roman"/>
          <w:b/>
          <w:bCs/>
          <w:sz w:val="24"/>
          <w:szCs w:val="24"/>
        </w:rPr>
        <w:t>профундовой</w:t>
      </w:r>
      <w:proofErr w:type="spellEnd"/>
      <w:r w:rsidRPr="003D2316">
        <w:rPr>
          <w:rFonts w:ascii="Times New Roman" w:hAnsi="Times New Roman"/>
          <w:b/>
          <w:bCs/>
          <w:sz w:val="24"/>
          <w:szCs w:val="24"/>
        </w:rPr>
        <w:t xml:space="preserve"> тесситуры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а) фагот, валторна, виолончель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б) кларнет, труба, тромбон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в) контрабас, контрафагот, туб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г) альт, гобой, труба</w:t>
      </w: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7A3" w:rsidRDefault="00F707A3" w:rsidP="00F70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36" w:rsidRDefault="00141936"/>
    <w:sectPr w:rsidR="00141936" w:rsidSect="0014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BAB"/>
    <w:multiLevelType w:val="hybridMultilevel"/>
    <w:tmpl w:val="6300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F707A3"/>
    <w:rsid w:val="00141936"/>
    <w:rsid w:val="003D2316"/>
    <w:rsid w:val="004149A4"/>
    <w:rsid w:val="0086685B"/>
    <w:rsid w:val="00987987"/>
    <w:rsid w:val="009A6A51"/>
    <w:rsid w:val="00BC114C"/>
    <w:rsid w:val="00D735D4"/>
    <w:rsid w:val="00E4616F"/>
    <w:rsid w:val="00F707A3"/>
    <w:rsid w:val="00FF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A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707A3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3EB6-2DDE-4E9B-A42A-559D826B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0</Words>
  <Characters>6158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Приёмная</cp:lastModifiedBy>
  <cp:revision>8</cp:revision>
  <dcterms:created xsi:type="dcterms:W3CDTF">2016-06-24T12:00:00Z</dcterms:created>
  <dcterms:modified xsi:type="dcterms:W3CDTF">2020-03-27T10:07:00Z</dcterms:modified>
</cp:coreProperties>
</file>